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3BFC" w14:textId="77777777" w:rsidR="005D2C0C" w:rsidRPr="00442435" w:rsidRDefault="005D2C0C" w:rsidP="002602C6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Y="247"/>
        <w:bidiVisual/>
        <w:tblW w:w="10628" w:type="dxa"/>
        <w:tblLayout w:type="fixed"/>
        <w:tblLook w:val="01E0" w:firstRow="1" w:lastRow="1" w:firstColumn="1" w:lastColumn="1" w:noHBand="0" w:noVBand="0"/>
      </w:tblPr>
      <w:tblGrid>
        <w:gridCol w:w="3471"/>
        <w:gridCol w:w="3049"/>
        <w:gridCol w:w="2138"/>
        <w:gridCol w:w="1970"/>
      </w:tblGrid>
      <w:tr w:rsidR="0083344D" w:rsidRPr="00442435" w14:paraId="3DB06F8C" w14:textId="77777777" w:rsidTr="00121106">
        <w:trPr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67DB3C" w14:textId="271F4938" w:rsidR="0083344D" w:rsidRPr="00AD2DC2" w:rsidRDefault="00AD2DC2" w:rsidP="00AD2DC2">
            <w:pPr>
              <w:rPr>
                <w:rFonts w:ascii="AL-Mohanad" w:hAnsi="AL-Mohanad" w:cs="AL-Mohanad"/>
                <w:b/>
                <w:bCs/>
                <w:sz w:val="26"/>
                <w:szCs w:val="26"/>
                <w:rtl/>
                <w:lang w:bidi="ar-SA"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  <w:lang w:bidi="ar-SA"/>
              </w:rPr>
              <w:t xml:space="preserve">المملكة العربية السعودية </w:t>
            </w:r>
          </w:p>
          <w:p w14:paraId="5852407F" w14:textId="77777777" w:rsidR="0083344D" w:rsidRPr="00AD2DC2" w:rsidRDefault="0083344D" w:rsidP="00AD2DC2">
            <w:pPr>
              <w:rPr>
                <w:rFonts w:ascii="AL-Mohanad" w:hAnsi="AL-Mohanad" w:cs="AL-Mohanad"/>
                <w:b/>
                <w:bCs/>
                <w:sz w:val="28"/>
                <w:szCs w:val="26"/>
              </w:rPr>
            </w:pP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وزارة</w:t>
            </w:r>
            <w:r w:rsidRPr="00AD2DC2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61E1A"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التعل</w:t>
            </w:r>
            <w:r w:rsidRPr="00AD2DC2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يم</w:t>
            </w:r>
          </w:p>
          <w:p w14:paraId="1D961D94" w14:textId="46B52BCB" w:rsidR="003E187B" w:rsidRPr="003E187B" w:rsidRDefault="00121106" w:rsidP="0047132F">
            <w:pPr>
              <w:rPr>
                <w:rFonts w:ascii="AL-Mohanad" w:hAnsi="AL-Mohanad" w:cs="AL-Mohanad"/>
                <w:b/>
                <w:bCs/>
                <w:sz w:val="28"/>
                <w:szCs w:val="26"/>
                <w:rtl/>
                <w:lang w:bidi="ar-SA"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>متوسطة تحفيظ القرآن</w:t>
            </w:r>
            <w:r w:rsidR="0047132F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 xml:space="preserve"> </w:t>
            </w:r>
            <w:r w:rsidR="00821DDE">
              <w:rPr>
                <w:rFonts w:ascii="AL-Mohanad" w:hAnsi="AL-Mohanad" w:cs="AL-Mohanad" w:hint="cs"/>
                <w:b/>
                <w:bCs/>
                <w:sz w:val="28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977F5" w14:textId="77777777" w:rsidR="0083344D" w:rsidRPr="00442435" w:rsidRDefault="002225E9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190B8180" wp14:editId="6973BE2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B8D6C" w14:textId="77777777" w:rsidR="00733043" w:rsidRDefault="00733043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6A586116" wp14:editId="5B917929">
                                        <wp:extent cx="1169670" cy="814090"/>
                                        <wp:effectExtent l="19050" t="0" r="0" b="0"/>
                                        <wp:docPr id="36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" filled="f" stroked="f">
                      <v:path arrowok="t"/>
                      <v:textbox>
                        <w:txbxContent>
                          <w:p w14:paraId="09EB8D6C" w14:textId="77777777" w:rsidR="00733043" w:rsidRDefault="00733043">
                            <w:r w:rsidRPr="003756C3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A586116" wp14:editId="5B917929">
                                  <wp:extent cx="1169670" cy="814090"/>
                                  <wp:effectExtent l="19050" t="0" r="0" b="0"/>
                                  <wp:docPr id="36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7BA687" w14:textId="3C3582BA" w:rsidR="0083344D" w:rsidRPr="00442435" w:rsidRDefault="00121106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مادة :الرياضيات</w:t>
            </w:r>
          </w:p>
        </w:tc>
      </w:tr>
      <w:tr w:rsidR="0083344D" w:rsidRPr="00442435" w14:paraId="528C24A4" w14:textId="77777777" w:rsidTr="00121106">
        <w:trPr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34B413EB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CF1D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6AC49" w14:textId="2D6C0EF5" w:rsidR="0083344D" w:rsidRPr="00442435" w:rsidRDefault="00121106" w:rsidP="00116A34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صف:ثاني متوسط</w:t>
            </w:r>
          </w:p>
        </w:tc>
      </w:tr>
      <w:tr w:rsidR="00121106" w:rsidRPr="00442435" w14:paraId="67EE2FC2" w14:textId="77777777" w:rsidTr="00121106">
        <w:trPr>
          <w:trHeight w:val="880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6566834A" w14:textId="77777777" w:rsidR="00121106" w:rsidRPr="00442435" w:rsidRDefault="00121106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C79450" w14:textId="77777777" w:rsidR="00121106" w:rsidRPr="00442435" w:rsidRDefault="00121106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918028" w14:textId="10FDC491" w:rsidR="00121106" w:rsidRPr="00442435" w:rsidRDefault="00121106" w:rsidP="0047132F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فصل :الثالث</w:t>
            </w:r>
          </w:p>
        </w:tc>
      </w:tr>
      <w:tr w:rsidR="003756C3" w:rsidRPr="00442435" w14:paraId="015305D0" w14:textId="77777777" w:rsidTr="00733043">
        <w:trPr>
          <w:gridAfter w:val="1"/>
          <w:wAfter w:w="1970" w:type="dxa"/>
          <w:trHeight w:val="330"/>
        </w:trPr>
        <w:tc>
          <w:tcPr>
            <w:tcW w:w="8658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14:paraId="04F9E1AB" w14:textId="13EEB038" w:rsidR="003756C3" w:rsidRPr="00442435" w:rsidRDefault="003756C3" w:rsidP="00733043">
            <w:pPr>
              <w:ind w:left="57" w:right="57"/>
              <w:rPr>
                <w:rFonts w:ascii="Britannic Bold" w:hAnsi="Britannic Bold" w:cs="AL-Mateen"/>
                <w:b/>
                <w:bCs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3E187B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>ة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733043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............................</w:t>
            </w:r>
            <w:r w:rsidR="006F3B9C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............................... الصف..................................</w:t>
            </w:r>
          </w:p>
        </w:tc>
      </w:tr>
      <w:tr w:rsidR="003756C3" w:rsidRPr="00442435" w14:paraId="0AD8F9C1" w14:textId="77777777" w:rsidTr="00733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628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6912A1E0" w14:textId="6C3F8F49" w:rsidR="00733043" w:rsidRPr="00442435" w:rsidRDefault="00821DDE" w:rsidP="006F3B9C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eastAsia="Times New Roman" w:hAnsi="Britannic Bold" w:cs="Sakkal Majalla" w:hint="eastAsia"/>
                <w:b/>
                <w:bCs/>
                <w:sz w:val="28"/>
                <w:szCs w:val="28"/>
                <w:rtl/>
                <w:lang w:bidi="ar-SA"/>
              </w:rPr>
              <w:t>أسئلة</w:t>
            </w:r>
            <w:r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756C3"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مادة ا</w:t>
            </w:r>
            <w:r w:rsidR="006F3B9C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لرياضيات الفترة الثانية للصف الثاني متوسط (الفصل السابع )</w:t>
            </w:r>
          </w:p>
        </w:tc>
      </w:tr>
    </w:tbl>
    <w:p w14:paraId="5C3AC9AF" w14:textId="5628E6A8" w:rsidR="005D2C0C" w:rsidRPr="004B1300" w:rsidRDefault="003756C3" w:rsidP="004B1300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536384" behindDoc="0" locked="0" layoutInCell="1" allowOverlap="1" wp14:anchorId="1852AFEB" wp14:editId="5EB6EB63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83256" w14:textId="7708464C" w:rsidR="00AE50DD" w:rsidRPr="00442435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14:paraId="44D6698B" w14:textId="77777777" w:rsidR="00116A34" w:rsidRDefault="00116A34" w:rsidP="006F3B9C">
      <w:pPr>
        <w:tabs>
          <w:tab w:val="left" w:pos="1417"/>
        </w:tabs>
        <w:ind w:right="142"/>
        <w:rPr>
          <w:rFonts w:ascii="Arabic Transparent" w:cs="Arabic Transparent"/>
          <w:b/>
          <w:bCs/>
          <w:sz w:val="28"/>
          <w:szCs w:val="28"/>
          <w:rtl/>
          <w:lang w:bidi="ar-SA"/>
        </w:rPr>
      </w:pPr>
    </w:p>
    <w:p w14:paraId="709BE251" w14:textId="64C5757F" w:rsidR="00116A34" w:rsidRDefault="00116A34" w:rsidP="00116A34">
      <w:pPr>
        <w:tabs>
          <w:tab w:val="left" w:pos="1417"/>
        </w:tabs>
        <w:ind w:left="425" w:right="142" w:firstLine="425"/>
        <w:rPr>
          <w:rFonts w:ascii="Arabic Transparent" w:cs="Arabic Transparent"/>
          <w:b/>
          <w:bCs/>
          <w:sz w:val="28"/>
          <w:szCs w:val="28"/>
          <w:rtl/>
          <w:lang w:bidi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177B7" wp14:editId="39314EFF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95250" b="95250"/>
                <wp:wrapNone/>
                <wp:docPr id="19" name="مستطيل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EEA3E2" w14:textId="4D19B9DC" w:rsidR="00116A34" w:rsidRPr="009B7AF7" w:rsidRDefault="0047132F" w:rsidP="004713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ختاري الإجابة الصحيحة لكل فقرة مما يلي </w:t>
                            </w:r>
                            <w:r w:rsidR="003F61A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177B7" id="مستطيل 19" o:spid="_x0000_s1027" style="position:absolute;left:0;text-align:left;margin-left:72.45pt;margin-top:5.15pt;width:394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">
                <v:shadow on="t" opacity=".5" offset="6pt,6pt"/>
                <v:textbox>
                  <w:txbxContent>
                    <w:p w14:paraId="0BEEA3E2" w14:textId="4D19B9DC" w:rsidR="00116A34" w:rsidRPr="009B7AF7" w:rsidRDefault="0047132F" w:rsidP="0047132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ختاري الإجابة الصحيحة لكل فقرة مما يلي </w:t>
                      </w:r>
                      <w:r w:rsidR="003F61A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8C9BC" wp14:editId="2B48EEE2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8" name="مستطيل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AD1768" w14:textId="77777777" w:rsidR="00116A34" w:rsidRPr="009B7AF7" w:rsidRDefault="00116A34" w:rsidP="00116A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8" o:spid="_x0000_s1030" style="position:absolute;left:0;text-align:left;margin-left:483.25pt;margin-top:5.15pt;width:33.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">
                <v:shadow on="t" opacity=".5" offset="6pt,6pt"/>
                <v:textbox>
                  <w:txbxContent>
                    <w:p w14:paraId="0FAD1768" w14:textId="77777777" w:rsidR="00116A34" w:rsidRPr="009B7AF7" w:rsidRDefault="00116A34" w:rsidP="00116A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14:paraId="2746420D" w14:textId="77777777" w:rsidR="00116A34" w:rsidRDefault="00116A34" w:rsidP="00116A34">
      <w:pPr>
        <w:tabs>
          <w:tab w:val="left" w:pos="1417"/>
        </w:tabs>
        <w:ind w:left="425" w:right="142" w:firstLine="425"/>
        <w:rPr>
          <w:rFonts w:ascii="Arabic Transparent" w:cs="Arabic Transparent"/>
          <w:b/>
          <w:bCs/>
          <w:sz w:val="28"/>
          <w:szCs w:val="28"/>
          <w:rtl/>
          <w:lang w:bidi="ar-SA"/>
        </w:rPr>
      </w:pPr>
    </w:p>
    <w:p w14:paraId="4D60B3AE" w14:textId="77777777" w:rsidR="00116A34" w:rsidRDefault="00116A34" w:rsidP="00116A34">
      <w:pPr>
        <w:tabs>
          <w:tab w:val="left" w:pos="10224"/>
        </w:tabs>
        <w:ind w:left="425" w:right="142" w:firstLine="425"/>
        <w:rPr>
          <w:rFonts w:ascii="Arabic Transparent" w:cs="Arabic Transparent"/>
          <w:b/>
          <w:bCs/>
          <w:sz w:val="28"/>
          <w:szCs w:val="28"/>
          <w:rtl/>
          <w:lang w:bidi="ar-SA"/>
        </w:rPr>
      </w:pPr>
      <w:r>
        <w:rPr>
          <w:rFonts w:ascii="Arabic Transparent" w:cs="Arabic Transparent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C74F3" wp14:editId="4A8F590E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left:0;text-align:left;margin-left:547.95pt;margin-top:10.9pt;width:.0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"/>
            </w:pict>
          </mc:Fallback>
        </mc:AlternateContent>
      </w:r>
    </w:p>
    <w:tbl>
      <w:tblPr>
        <w:tblpPr w:leftFromText="180" w:rightFromText="180" w:vertAnchor="text" w:horzAnchor="margin" w:tblpY="23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97"/>
        <w:gridCol w:w="2427"/>
        <w:gridCol w:w="420"/>
        <w:gridCol w:w="1794"/>
        <w:gridCol w:w="423"/>
        <w:gridCol w:w="3784"/>
      </w:tblGrid>
      <w:tr w:rsidR="0047132F" w:rsidRPr="00C40E45" w14:paraId="279E1992" w14:textId="77777777" w:rsidTr="00271BE1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366F2598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9845" w:type="dxa"/>
            <w:gridSpan w:val="6"/>
            <w:shd w:val="clear" w:color="auto" w:fill="D9D9D9" w:themeFill="background1" w:themeFillShade="D9"/>
          </w:tcPr>
          <w:p w14:paraId="610212F5" w14:textId="449392D4" w:rsidR="0047132F" w:rsidRPr="003C7734" w:rsidRDefault="006F3B9C" w:rsidP="0047132F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3( ص -10 ) =</w:t>
            </w:r>
          </w:p>
        </w:tc>
      </w:tr>
      <w:tr w:rsidR="0047132F" w:rsidRPr="00C40E45" w14:paraId="1E0CA3B5" w14:textId="77777777" w:rsidTr="00271BE1"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7747C456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7441054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9332E60" w14:textId="1C6B263A" w:rsidR="0047132F" w:rsidRPr="00C40E45" w:rsidRDefault="006F3B9C" w:rsidP="0047132F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3ص </w:t>
            </w:r>
            <w:r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 10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B86D3C5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E76FD90" w14:textId="6AEE6554" w:rsidR="0047132F" w:rsidRPr="00C40E45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3ص </w:t>
            </w:r>
            <w: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30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5EA64B6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6C268D6E" w14:textId="2578CDC0" w:rsidR="0047132F" w:rsidRPr="00C40E45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ص - 30</w:t>
            </w:r>
          </w:p>
        </w:tc>
      </w:tr>
      <w:tr w:rsidR="0047132F" w:rsidRPr="00C40E45" w14:paraId="7FAB69F4" w14:textId="77777777" w:rsidTr="00271BE1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65F11C36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9845" w:type="dxa"/>
            <w:gridSpan w:val="6"/>
            <w:shd w:val="clear" w:color="auto" w:fill="D9D9D9" w:themeFill="background1" w:themeFillShade="D9"/>
          </w:tcPr>
          <w:p w14:paraId="6DD42C11" w14:textId="34A69597" w:rsidR="0047132F" w:rsidRPr="003C7734" w:rsidRDefault="006F3B9C" w:rsidP="0047132F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في العبارة 7س + 11 الحد الثابت هو:</w:t>
            </w:r>
          </w:p>
        </w:tc>
      </w:tr>
      <w:tr w:rsidR="0047132F" w:rsidRPr="00C40E45" w14:paraId="11D9D574" w14:textId="77777777" w:rsidTr="00271BE1"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6E0CB77D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8E82E5E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E47C501" w14:textId="390F8C0B" w:rsidR="0047132F" w:rsidRPr="009A7EE6" w:rsidRDefault="006F3B9C" w:rsidP="0047132F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25DB71E" w14:textId="77777777" w:rsidR="0047132F" w:rsidRPr="009A7EE6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9A7EE6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046C834" w14:textId="515D781B" w:rsidR="0047132F" w:rsidRPr="009A7EE6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س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67B1F40" w14:textId="77777777" w:rsidR="0047132F" w:rsidRPr="009A7EE6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9A7EE6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2C6AA21C" w14:textId="5C9E6DDB" w:rsidR="0047132F" w:rsidRPr="009A7EE6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1</w:t>
            </w:r>
          </w:p>
        </w:tc>
      </w:tr>
      <w:tr w:rsidR="0047132F" w:rsidRPr="00C40E45" w14:paraId="4AB8D4D9" w14:textId="77777777" w:rsidTr="00271BE1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6CDE8F57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3</w:t>
            </w:r>
          </w:p>
        </w:tc>
        <w:tc>
          <w:tcPr>
            <w:tcW w:w="9845" w:type="dxa"/>
            <w:gridSpan w:val="6"/>
            <w:shd w:val="clear" w:color="auto" w:fill="D9D9D9" w:themeFill="background1" w:themeFillShade="D9"/>
          </w:tcPr>
          <w:p w14:paraId="312DF265" w14:textId="24491741" w:rsidR="0047132F" w:rsidRPr="003C7734" w:rsidRDefault="006F3B9C" w:rsidP="0047132F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المعامل في العبارة    5ن+7 هي:</w:t>
            </w:r>
          </w:p>
        </w:tc>
      </w:tr>
      <w:tr w:rsidR="0047132F" w:rsidRPr="00C40E45" w14:paraId="0AFED5EC" w14:textId="77777777" w:rsidTr="00271BE1"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2FCA5F9A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1C25776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7A20C68" w14:textId="66B3F97C" w:rsidR="0047132F" w:rsidRPr="00C40E45" w:rsidRDefault="006F3B9C" w:rsidP="0047132F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EC2B0A6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DFFA9FE" w14:textId="6EAE8C79" w:rsidR="0047132F" w:rsidRPr="00C40E45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ن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4295F5F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223CA125" w14:textId="48AEAC7E" w:rsidR="0047132F" w:rsidRPr="00C40E45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</w:tr>
      <w:tr w:rsidR="0047132F" w:rsidRPr="00C40E45" w14:paraId="6F18358C" w14:textId="77777777" w:rsidTr="00271BE1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6D616B2A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</w:p>
        </w:tc>
        <w:tc>
          <w:tcPr>
            <w:tcW w:w="9845" w:type="dxa"/>
            <w:gridSpan w:val="6"/>
            <w:shd w:val="clear" w:color="auto" w:fill="D9D9D9" w:themeFill="background1" w:themeFillShade="D9"/>
            <w:vAlign w:val="center"/>
          </w:tcPr>
          <w:p w14:paraId="4D591F72" w14:textId="4D201DE6" w:rsidR="0047132F" w:rsidRDefault="006F3B9C" w:rsidP="0047132F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تبسيط العبارة 7ن+5-7ن=</w:t>
            </w:r>
          </w:p>
        </w:tc>
      </w:tr>
      <w:tr w:rsidR="0047132F" w:rsidRPr="00C40E45" w14:paraId="37AF86EC" w14:textId="77777777" w:rsidTr="00271BE1"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0ECB3399" w14:textId="77777777" w:rsidR="0047132F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4873240" w14:textId="77777777" w:rsidR="0047132F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19F8788" w14:textId="7AC55D02" w:rsidR="0047132F" w:rsidRDefault="006F3B9C" w:rsidP="0047132F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14ن +5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01F54C9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D04578C" w14:textId="5414D13A" w:rsidR="0047132F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7ن+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9F55FF" w14:textId="6D78464E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ج</w:t>
            </w:r>
            <w:r w:rsidR="00430BF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5DB3040E" w14:textId="78F296FB" w:rsidR="0047132F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</w:tr>
      <w:tr w:rsidR="0047132F" w:rsidRPr="00C40E45" w14:paraId="66A42CCF" w14:textId="77777777" w:rsidTr="00271BE1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63D7CC8C" w14:textId="77777777" w:rsidR="0047132F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9845" w:type="dxa"/>
            <w:gridSpan w:val="6"/>
            <w:shd w:val="clear" w:color="auto" w:fill="D9D9D9" w:themeFill="background1" w:themeFillShade="D9"/>
            <w:vAlign w:val="center"/>
          </w:tcPr>
          <w:p w14:paraId="68CEF544" w14:textId="30A1C48F" w:rsidR="0047132F" w:rsidRDefault="006F3B9C" w:rsidP="0047132F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حل المعادلة 2س + 3 = 23 </w:t>
            </w:r>
          </w:p>
        </w:tc>
      </w:tr>
      <w:tr w:rsidR="0047132F" w:rsidRPr="00C40E45" w14:paraId="7E64DD13" w14:textId="77777777" w:rsidTr="00271BE1"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4357EBBF" w14:textId="77777777" w:rsidR="0047132F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EFBE378" w14:textId="77777777" w:rsidR="0047132F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0522758" w14:textId="1DC95731" w:rsidR="0047132F" w:rsidRDefault="006F3B9C" w:rsidP="0047132F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س=10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ABC3004" w14:textId="77777777" w:rsidR="0047132F" w:rsidRPr="00C40E45" w:rsidRDefault="0047132F" w:rsidP="0047132F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08AC327" w14:textId="0A034A2F" w:rsidR="0047132F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س=1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66D5D66" w14:textId="62037883" w:rsidR="0047132F" w:rsidRPr="00C40E45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1CA4EEAB" w14:textId="54EA6FB8" w:rsidR="0047132F" w:rsidRDefault="006F3B9C" w:rsidP="0047132F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س=11</w:t>
            </w:r>
          </w:p>
        </w:tc>
      </w:tr>
      <w:tr w:rsidR="00430BF5" w:rsidRPr="00C40E45" w14:paraId="7B4DA240" w14:textId="77777777" w:rsidTr="00271BE1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20CA195B" w14:textId="79F04AAF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9845" w:type="dxa"/>
            <w:gridSpan w:val="6"/>
            <w:shd w:val="clear" w:color="auto" w:fill="D9D9D9" w:themeFill="background1" w:themeFillShade="D9"/>
          </w:tcPr>
          <w:p w14:paraId="043B8AEF" w14:textId="21767E4F" w:rsidR="00430BF5" w:rsidRPr="003C7734" w:rsidRDefault="006F3B9C" w:rsidP="007A6341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المعادلة الممثلة للجملة التاليه : أضيف العدد 10 إلى ناتج قسمة عدد على 6 فكان الناتج 5 :</w:t>
            </w:r>
          </w:p>
        </w:tc>
      </w:tr>
      <w:tr w:rsidR="00430BF5" w:rsidRPr="00C40E45" w14:paraId="46C41CAC" w14:textId="77777777" w:rsidTr="00271BE1"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6C5670A0" w14:textId="77777777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B2BA23C" w14:textId="77777777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3FBB83A" w14:textId="2532C456" w:rsidR="00430BF5" w:rsidRPr="00C40E45" w:rsidRDefault="00DC641A" w:rsidP="007A6341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30"/>
                      <w:szCs w:val="30"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0"/>
                      <w:szCs w:val="30"/>
                      <w:rtl/>
                      <w:lang w:bidi="ar-SA"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0"/>
                      <w:szCs w:val="30"/>
                      <w:rtl/>
                      <w:lang w:bidi="ar-SA"/>
                    </w:rPr>
                    <m:t>١٠</m:t>
                  </m:r>
                </m:den>
              </m:f>
            </m:oMath>
            <w:r w:rsidR="006F3B9C"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 =٦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AD78081" w14:textId="77777777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869C33C" w14:textId="735259BF" w:rsidR="00430BF5" w:rsidRPr="00C40E45" w:rsidRDefault="00DC641A" w:rsidP="006F3B9C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30"/>
                      <w:szCs w:val="30"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0"/>
                      <w:szCs w:val="30"/>
                      <w:rtl/>
                      <w:lang w:bidi="ar-SA"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0"/>
                      <w:szCs w:val="30"/>
                      <w:rtl/>
                      <w:lang w:bidi="ar-SA"/>
                    </w:rPr>
                    <m:t>٦</m:t>
                  </m:r>
                </m:den>
              </m:f>
            </m:oMath>
            <w:r w:rsidR="006F3B9C"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 =١٠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C739DA1" w14:textId="77777777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1A72F23F" w14:textId="6F54F46E" w:rsidR="00430BF5" w:rsidRPr="00C40E45" w:rsidRDefault="00DC641A" w:rsidP="006F3B9C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30"/>
                      <w:szCs w:val="30"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0"/>
                      <w:szCs w:val="30"/>
                      <w:rtl/>
                      <w:lang w:bidi="ar-SA"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0"/>
                      <w:szCs w:val="30"/>
                      <w:rtl/>
                      <w:lang w:bidi="ar-SA"/>
                    </w:rPr>
                    <m:t>٦</m:t>
                  </m:r>
                </m:den>
              </m:f>
            </m:oMath>
            <w:r w:rsidR="006F3B9C"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 +١٠=٥</w:t>
            </w:r>
          </w:p>
        </w:tc>
      </w:tr>
      <w:tr w:rsidR="00430BF5" w:rsidRPr="00C40E45" w14:paraId="0BD10226" w14:textId="77777777" w:rsidTr="00271BE1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6C8CDEC1" w14:textId="5A5C49F6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9845" w:type="dxa"/>
            <w:gridSpan w:val="6"/>
            <w:shd w:val="clear" w:color="auto" w:fill="D9D9D9" w:themeFill="background1" w:themeFillShade="D9"/>
          </w:tcPr>
          <w:p w14:paraId="59907AC2" w14:textId="4782B3DA" w:rsidR="006F3B9C" w:rsidRDefault="00892389" w:rsidP="00892389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035C57" wp14:editId="4D86399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62865</wp:posOffset>
                      </wp:positionV>
                      <wp:extent cx="2012950" cy="1301750"/>
                      <wp:effectExtent l="0" t="0" r="25400" b="1270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0" cy="1301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2C5E9" w14:textId="35CAFE24" w:rsidR="00121106" w:rsidRDefault="00892389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7846C31" wp14:editId="56D5BAA8">
                                        <wp:extent cx="1821671" cy="1187450"/>
                                        <wp:effectExtent l="0" t="0" r="7620" b="0"/>
                                        <wp:docPr id="11" name="صورة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biLevel thresh="50000"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3720" cy="1188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5" o:spid="_x0000_s1029" type="#_x0000_t202" style="position:absolute;left:0;text-align:left;margin-left:132.25pt;margin-top:4.95pt;width:158.5pt;height:10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" filled="f" strokeweight=".5pt">
                      <v:textbox>
                        <w:txbxContent>
                          <w:p w14:paraId="7ED2C5E9" w14:textId="35CAFE24" w:rsidR="00121106" w:rsidRDefault="00892389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7846C31" wp14:editId="56D5BAA8">
                                  <wp:extent cx="1821671" cy="1187450"/>
                                  <wp:effectExtent l="0" t="0" r="7620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biLevel thresh="5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3720" cy="1188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B9C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تتبعي خطوات حل المعادلة :</w:t>
            </w:r>
          </w:p>
          <w:p w14:paraId="6F622E5D" w14:textId="5396CF6E" w:rsidR="006F3B9C" w:rsidRDefault="006F3B9C" w:rsidP="006F3B9C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  <w:p w14:paraId="2499A76A" w14:textId="77777777" w:rsidR="00121106" w:rsidRDefault="00121106" w:rsidP="00121106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  <w:p w14:paraId="35B84A47" w14:textId="77777777" w:rsidR="00121106" w:rsidRDefault="00121106" w:rsidP="00121106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  <w:p w14:paraId="7A06452E" w14:textId="77777777" w:rsidR="00121106" w:rsidRDefault="00121106" w:rsidP="00121106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  <w:p w14:paraId="734A7E02" w14:textId="0441E7B1" w:rsidR="00121106" w:rsidRPr="00271BE1" w:rsidRDefault="00121106" w:rsidP="00121106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430BF5" w:rsidRPr="00C40E45" w14:paraId="35D19C21" w14:textId="77777777" w:rsidTr="00271BE1"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6C4C232D" w14:textId="5B0226A6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FEE581A" w14:textId="77777777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5B6C6DF" w14:textId="4D1C019B" w:rsidR="00430BF5" w:rsidRPr="009A7EE6" w:rsidRDefault="00430BF5" w:rsidP="007A6341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صح</w:t>
            </w:r>
            <w:r w:rsidR="00271BE1"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 xml:space="preserve">يحة 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FF8224B" w14:textId="77777777" w:rsidR="00430BF5" w:rsidRPr="009A7EE6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9A7EE6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D486373" w14:textId="46F9C655" w:rsidR="00430BF5" w:rsidRPr="009A7EE6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خاطئة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D1C0233" w14:textId="3782E38F" w:rsidR="00430BF5" w:rsidRPr="009A7EE6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14:paraId="468D4D0C" w14:textId="3360BB7E" w:rsidR="00430BF5" w:rsidRPr="009A7EE6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430BF5" w:rsidRPr="00C40E45" w14:paraId="3B755749" w14:textId="77777777" w:rsidTr="00271BE1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455F5E80" w14:textId="70414849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9845" w:type="dxa"/>
            <w:gridSpan w:val="6"/>
            <w:shd w:val="clear" w:color="auto" w:fill="D9D9D9" w:themeFill="background1" w:themeFillShade="D9"/>
          </w:tcPr>
          <w:p w14:paraId="76B93D66" w14:textId="235DC38B" w:rsidR="00430BF5" w:rsidRPr="003C7734" w:rsidRDefault="00271BE1" w:rsidP="007A6341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حل المعادلة 8 ي </w:t>
            </w:r>
            <w: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 3 = 6 ي + 17 هي :</w:t>
            </w:r>
          </w:p>
        </w:tc>
      </w:tr>
      <w:tr w:rsidR="00430BF5" w:rsidRPr="00C40E45" w14:paraId="2AADD5A3" w14:textId="77777777" w:rsidTr="00271BE1"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1FA24E48" w14:textId="77777777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0A1F3ED" w14:textId="77777777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017A7C9" w14:textId="21786695" w:rsidR="00430BF5" w:rsidRPr="00C40E45" w:rsidRDefault="00271BE1" w:rsidP="007A6341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ي=17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68C97F2" w14:textId="77777777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AADF528" w14:textId="713FB155" w:rsidR="00430BF5" w:rsidRPr="00C40E45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ي=7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EA2DBFF" w14:textId="77777777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18DE7EA9" w14:textId="3A1486D2" w:rsidR="00430BF5" w:rsidRPr="00C40E45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ي=10</w:t>
            </w:r>
          </w:p>
        </w:tc>
      </w:tr>
      <w:tr w:rsidR="00430BF5" w:rsidRPr="00C40E45" w14:paraId="454E1BAE" w14:textId="77777777" w:rsidTr="00271BE1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69E9A98D" w14:textId="2968A698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9845" w:type="dxa"/>
            <w:gridSpan w:val="6"/>
            <w:shd w:val="clear" w:color="auto" w:fill="D9D9D9" w:themeFill="background1" w:themeFillShade="D9"/>
            <w:vAlign w:val="center"/>
          </w:tcPr>
          <w:p w14:paraId="441A702C" w14:textId="7B2F0DE1" w:rsidR="00430BF5" w:rsidRDefault="00271BE1" w:rsidP="007A6341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المتباينة التي تعبر عن الجملة يجب أن يكون عمرك أكبر من 18 سنة حتى تقود السيارة :</w:t>
            </w:r>
          </w:p>
        </w:tc>
      </w:tr>
      <w:tr w:rsidR="00430BF5" w:rsidRPr="00C40E45" w14:paraId="7125DF88" w14:textId="77777777" w:rsidTr="00271BE1"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6088B7ED" w14:textId="77777777" w:rsidR="00430BF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804F781" w14:textId="77777777" w:rsidR="00430BF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1980C17" w14:textId="6624B34B" w:rsidR="00430BF5" w:rsidRDefault="00271BE1" w:rsidP="00271BE1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ع</w:t>
            </w:r>
            <w:r>
              <w:rPr>
                <w:rFonts w:ascii="Arial" w:hAnsi="Arial" w:cs="Arial"/>
                <w:b/>
                <w:bCs/>
                <w:sz w:val="30"/>
                <w:szCs w:val="30"/>
                <w:rtl/>
                <w:lang w:bidi="ar-SA"/>
              </w:rPr>
              <w:t>&gt;</w:t>
            </w: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 18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114D4D9" w14:textId="77777777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7368AD5" w14:textId="506118E2" w:rsidR="00430BF5" w:rsidRDefault="00271BE1" w:rsidP="00271BE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ع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≥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8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278ECEA" w14:textId="6937D97E" w:rsidR="00430BF5" w:rsidRPr="00C40E45" w:rsidRDefault="00430BF5" w:rsidP="007A6341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44259730" w14:textId="39FD0FA8" w:rsidR="00430BF5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ع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&lt;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8</w:t>
            </w:r>
          </w:p>
        </w:tc>
      </w:tr>
      <w:tr w:rsidR="00271BE1" w:rsidRPr="00C40E45" w14:paraId="7D9AD01F" w14:textId="77777777" w:rsidTr="00271BE1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5CCE45D6" w14:textId="3C4E84CF" w:rsidR="00271BE1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9845" w:type="dxa"/>
            <w:gridSpan w:val="6"/>
            <w:shd w:val="clear" w:color="auto" w:fill="D9D9D9" w:themeFill="background1" w:themeFillShade="D9"/>
            <w:vAlign w:val="center"/>
          </w:tcPr>
          <w:p w14:paraId="19C38A3C" w14:textId="1799DE52" w:rsidR="00271BE1" w:rsidRDefault="00271BE1" w:rsidP="00271BE1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حل المتباينة   ن + 2 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&lt;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3 هو :</w:t>
            </w:r>
          </w:p>
        </w:tc>
      </w:tr>
      <w:tr w:rsidR="00271BE1" w:rsidRPr="00C40E45" w14:paraId="54AD3653" w14:textId="77777777" w:rsidTr="00271BE1"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7CC4FFEF" w14:textId="77777777" w:rsidR="00271BE1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C9B81F7" w14:textId="04F2BF24" w:rsidR="00271BE1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4D5AA3C" w14:textId="0A681770" w:rsidR="00271BE1" w:rsidRDefault="00271BE1" w:rsidP="007A6341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ن</w:t>
            </w:r>
            <w:r>
              <w:rPr>
                <w:rFonts w:ascii="Arial" w:hAnsi="Arial" w:cs="Arial"/>
                <w:b/>
                <w:bCs/>
                <w:sz w:val="30"/>
                <w:szCs w:val="30"/>
                <w:rtl/>
                <w:lang w:bidi="ar-SA"/>
              </w:rPr>
              <w:t>&lt;</w:t>
            </w: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11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3F0A0E7" w14:textId="5657CA59" w:rsidR="00271BE1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159A757" w14:textId="69989792" w:rsidR="00271BE1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ن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&gt;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1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775A454" w14:textId="5DB66517" w:rsidR="00271BE1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172DD767" w14:textId="796A202B" w:rsidR="00271BE1" w:rsidRDefault="00271BE1" w:rsidP="007A634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ن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&lt;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5</w:t>
            </w:r>
          </w:p>
        </w:tc>
      </w:tr>
    </w:tbl>
    <w:p w14:paraId="17B75FAF" w14:textId="77777777" w:rsidR="00116A34" w:rsidRDefault="00116A34" w:rsidP="00083C63">
      <w:pPr>
        <w:jc w:val="center"/>
        <w:rPr>
          <w:b/>
          <w:bCs/>
          <w:sz w:val="30"/>
          <w:szCs w:val="30"/>
          <w:rtl/>
          <w:lang w:bidi="ar-SA"/>
        </w:rPr>
      </w:pPr>
    </w:p>
    <w:p w14:paraId="70DE797D" w14:textId="77777777" w:rsidR="00116A34" w:rsidRDefault="00116A34" w:rsidP="00083C63">
      <w:pPr>
        <w:jc w:val="center"/>
        <w:rPr>
          <w:b/>
          <w:bCs/>
          <w:sz w:val="30"/>
          <w:szCs w:val="30"/>
          <w:rtl/>
          <w:lang w:bidi="ar-SA"/>
        </w:rPr>
      </w:pPr>
    </w:p>
    <w:p w14:paraId="21E7A41A" w14:textId="77777777" w:rsidR="00116A34" w:rsidRDefault="00116A34" w:rsidP="00083C63">
      <w:pPr>
        <w:jc w:val="center"/>
        <w:rPr>
          <w:b/>
          <w:bCs/>
          <w:sz w:val="30"/>
          <w:szCs w:val="30"/>
          <w:rtl/>
          <w:lang w:bidi="ar-SA"/>
        </w:rPr>
      </w:pPr>
    </w:p>
    <w:p w14:paraId="504486AA" w14:textId="77777777" w:rsidR="00394594" w:rsidRDefault="00394594" w:rsidP="00271BE1">
      <w:pPr>
        <w:rPr>
          <w:b/>
          <w:bCs/>
          <w:sz w:val="30"/>
          <w:szCs w:val="30"/>
          <w:rtl/>
          <w:lang w:bidi="ar-SA"/>
        </w:rPr>
      </w:pPr>
    </w:p>
    <w:p w14:paraId="6F0E6233" w14:textId="77777777" w:rsidR="00271BE1" w:rsidRDefault="00271BE1" w:rsidP="00271BE1">
      <w:pPr>
        <w:rPr>
          <w:b/>
          <w:bCs/>
          <w:sz w:val="30"/>
          <w:szCs w:val="30"/>
          <w:rtl/>
          <w:lang w:bidi="ar-SA"/>
        </w:rPr>
      </w:pPr>
    </w:p>
    <w:p w14:paraId="15DA31D8" w14:textId="77777777" w:rsidR="00271BE1" w:rsidRDefault="00271BE1" w:rsidP="00271BE1">
      <w:pPr>
        <w:rPr>
          <w:b/>
          <w:bCs/>
          <w:sz w:val="30"/>
          <w:szCs w:val="30"/>
          <w:rtl/>
          <w:lang w:bidi="ar-SA"/>
        </w:rPr>
      </w:pPr>
    </w:p>
    <w:p w14:paraId="6EB6F3EC" w14:textId="77777777" w:rsidR="00271BE1" w:rsidRDefault="00271BE1" w:rsidP="00271BE1">
      <w:pPr>
        <w:rPr>
          <w:b/>
          <w:bCs/>
          <w:sz w:val="30"/>
          <w:szCs w:val="30"/>
          <w:rtl/>
          <w:lang w:bidi="ar-SA"/>
        </w:rPr>
      </w:pPr>
    </w:p>
    <w:p w14:paraId="7BB8975F" w14:textId="77777777" w:rsidR="00271BE1" w:rsidRDefault="00271BE1" w:rsidP="00271BE1">
      <w:pPr>
        <w:rPr>
          <w:b/>
          <w:bCs/>
          <w:sz w:val="30"/>
          <w:szCs w:val="30"/>
          <w:rtl/>
          <w:lang w:bidi="ar-SA"/>
        </w:rPr>
      </w:pPr>
    </w:p>
    <w:p w14:paraId="7394146A" w14:textId="77777777" w:rsidR="00271BE1" w:rsidRDefault="00271BE1" w:rsidP="00271BE1">
      <w:pPr>
        <w:rPr>
          <w:b/>
          <w:bCs/>
          <w:sz w:val="30"/>
          <w:szCs w:val="30"/>
          <w:rtl/>
          <w:lang w:bidi="ar-SA"/>
        </w:rPr>
      </w:pPr>
    </w:p>
    <w:tbl>
      <w:tblPr>
        <w:tblpPr w:leftFromText="180" w:rightFromText="180" w:vertAnchor="text" w:horzAnchor="margin" w:tblpY="23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994"/>
        <w:gridCol w:w="2420"/>
        <w:gridCol w:w="424"/>
        <w:gridCol w:w="1791"/>
        <w:gridCol w:w="447"/>
        <w:gridCol w:w="3770"/>
      </w:tblGrid>
      <w:tr w:rsidR="00271BE1" w:rsidRPr="00C40E45" w14:paraId="4C9BF51C" w14:textId="77777777" w:rsidTr="00B30092"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47992B04" w14:textId="0797BC4C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1</w:t>
            </w:r>
          </w:p>
        </w:tc>
        <w:tc>
          <w:tcPr>
            <w:tcW w:w="9846" w:type="dxa"/>
            <w:gridSpan w:val="6"/>
            <w:shd w:val="clear" w:color="auto" w:fill="D9D9D9" w:themeFill="background1" w:themeFillShade="D9"/>
          </w:tcPr>
          <w:p w14:paraId="5A1401F5" w14:textId="04D300D4" w:rsidR="00271BE1" w:rsidRPr="003C7734" w:rsidRDefault="00271BE1" w:rsidP="00A22B67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حل المتباينة  3أ </w:t>
            </w:r>
            <w: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&gt;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 15 هو :</w:t>
            </w:r>
          </w:p>
        </w:tc>
      </w:tr>
      <w:tr w:rsidR="00B30092" w:rsidRPr="00C40E45" w14:paraId="4014ABA8" w14:textId="77777777" w:rsidTr="00B30092"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16171C99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FB0E2DD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FFC047E" w14:textId="3932C0C9" w:rsidR="00271BE1" w:rsidRPr="00C40E45" w:rsidRDefault="00271BE1" w:rsidP="00A22B67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أ </w:t>
            </w:r>
            <w:r>
              <w:rPr>
                <w:rFonts w:ascii="Arial" w:hAnsi="Arial" w:cs="Arial"/>
                <w:b/>
                <w:bCs/>
                <w:sz w:val="30"/>
                <w:szCs w:val="30"/>
                <w:rtl/>
                <w:lang w:bidi="ar-SA"/>
              </w:rPr>
              <w:t>&gt;</w:t>
            </w: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 5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244FED5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BF11FE6" w14:textId="6736B761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&lt;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2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2C619153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3610DDAB" w14:textId="4ADE354F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&lt;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</w:tr>
      <w:tr w:rsidR="00271BE1" w:rsidRPr="00C40E45" w14:paraId="05F1CB80" w14:textId="77777777" w:rsidTr="00B30092"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740A3142" w14:textId="006FCEAD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2</w:t>
            </w:r>
          </w:p>
        </w:tc>
        <w:tc>
          <w:tcPr>
            <w:tcW w:w="9846" w:type="dxa"/>
            <w:gridSpan w:val="6"/>
            <w:shd w:val="clear" w:color="auto" w:fill="D9D9D9" w:themeFill="background1" w:themeFillShade="D9"/>
          </w:tcPr>
          <w:p w14:paraId="0E9872DD" w14:textId="7E412FDD" w:rsidR="00271BE1" w:rsidRDefault="00B30092" w:rsidP="00A22B67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D6286C" wp14:editId="47E71C3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5255</wp:posOffset>
                      </wp:positionV>
                      <wp:extent cx="4019550" cy="412750"/>
                      <wp:effectExtent l="0" t="0" r="19050" b="2540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9550" cy="41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B63FD" w14:textId="65AB2109" w:rsidR="00B30092" w:rsidRDefault="00B30092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11F4B4E" wp14:editId="184F7296">
                                        <wp:extent cx="3925223" cy="304800"/>
                                        <wp:effectExtent l="0" t="0" r="0" b="0"/>
                                        <wp:docPr id="4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26716" cy="304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3" o:spid="_x0000_s1030" type="#_x0000_t202" style="position:absolute;left:0;text-align:left;margin-left:-2.25pt;margin-top:10.65pt;width:316.5pt;height:3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" filled="f" strokeweight=".5pt">
                      <v:textbox>
                        <w:txbxContent>
                          <w:p w14:paraId="6B8B63FD" w14:textId="65AB2109" w:rsidR="00B30092" w:rsidRDefault="00B3009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11F4B4E" wp14:editId="184F7296">
                                  <wp:extent cx="3925223" cy="304800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6716" cy="304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BE1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المتباينة الممثلة لخط الأعداد :</w:t>
            </w:r>
          </w:p>
          <w:p w14:paraId="097B48F4" w14:textId="77777777" w:rsidR="00271BE1" w:rsidRDefault="00271BE1" w:rsidP="00271BE1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  <w:p w14:paraId="46109A07" w14:textId="59C8FCD6" w:rsidR="00271BE1" w:rsidRPr="003C7734" w:rsidRDefault="00271BE1" w:rsidP="00271BE1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B30092" w:rsidRPr="00C40E45" w14:paraId="735E24D4" w14:textId="77777777" w:rsidTr="00B30092"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28188F85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146A6A0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E7322A4" w14:textId="236F9ED8" w:rsidR="00271BE1" w:rsidRPr="009A7EE6" w:rsidRDefault="00271BE1" w:rsidP="00A22B67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س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SA"/>
              </w:rPr>
              <w:t>&gt;</w:t>
            </w: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204B13D" w14:textId="77777777" w:rsidR="00271BE1" w:rsidRPr="009A7EE6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9A7EE6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9104BD3" w14:textId="05ED2EAF" w:rsidR="00271BE1" w:rsidRPr="009A7EE6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  <w:t>≥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1139AF41" w14:textId="77777777" w:rsidR="00271BE1" w:rsidRPr="009A7EE6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9A7EE6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6D04FCAB" w14:textId="082245B2" w:rsidR="00271BE1" w:rsidRPr="009A7EE6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  <w:t>&lt;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</w:tr>
      <w:tr w:rsidR="00271BE1" w:rsidRPr="00C40E45" w14:paraId="3A87E6C8" w14:textId="77777777" w:rsidTr="00B30092"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7DB7CAD4" w14:textId="5A515A2D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3</w:t>
            </w:r>
          </w:p>
        </w:tc>
        <w:tc>
          <w:tcPr>
            <w:tcW w:w="9846" w:type="dxa"/>
            <w:gridSpan w:val="6"/>
            <w:shd w:val="clear" w:color="auto" w:fill="D9D9D9" w:themeFill="background1" w:themeFillShade="D9"/>
          </w:tcPr>
          <w:p w14:paraId="47BCBB27" w14:textId="77777777" w:rsidR="00271BE1" w:rsidRDefault="00271BE1" w:rsidP="00A22B67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حل المتباينة :</w:t>
            </w:r>
          </w:p>
          <w:p w14:paraId="0EED23ED" w14:textId="49A266B7" w:rsidR="00271BE1" w:rsidRPr="003C7734" w:rsidRDefault="00271BE1" w:rsidP="00271BE1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-5د </w:t>
            </w:r>
            <w: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≥</w:t>
            </w:r>
            <w:r w:rsidR="00B30092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 30 هو : </w:t>
            </w:r>
          </w:p>
        </w:tc>
      </w:tr>
      <w:tr w:rsidR="00B30092" w:rsidRPr="00C40E45" w14:paraId="47345BD8" w14:textId="77777777" w:rsidTr="00B30092"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0AAD5C87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7C360AA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D602762" w14:textId="2826FDAA" w:rsidR="00271BE1" w:rsidRPr="00C40E45" w:rsidRDefault="00B30092" w:rsidP="00A22B67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د </w:t>
            </w:r>
            <w:r>
              <w:rPr>
                <w:rFonts w:ascii="Arial" w:hAnsi="Arial" w:cs="Arial"/>
                <w:b/>
                <w:bCs/>
                <w:sz w:val="30"/>
                <w:szCs w:val="30"/>
                <w:rtl/>
                <w:lang w:bidi="ar-SA"/>
              </w:rPr>
              <w:t>≤</w:t>
            </w: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 - 6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CD3BB55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1C698D2" w14:textId="382BE732" w:rsidR="00271BE1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د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≥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- 6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AE1B489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6FD7DC89" w14:textId="1143CF6A" w:rsidR="00271BE1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د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≤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6</w:t>
            </w:r>
          </w:p>
        </w:tc>
      </w:tr>
      <w:tr w:rsidR="00271BE1" w:rsidRPr="00C40E45" w14:paraId="3F529010" w14:textId="77777777" w:rsidTr="00B30092"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3EB452D9" w14:textId="4532D5A5" w:rsidR="00271BE1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4</w:t>
            </w:r>
          </w:p>
        </w:tc>
        <w:tc>
          <w:tcPr>
            <w:tcW w:w="9846" w:type="dxa"/>
            <w:gridSpan w:val="6"/>
            <w:shd w:val="clear" w:color="auto" w:fill="D9D9D9" w:themeFill="background1" w:themeFillShade="D9"/>
            <w:vAlign w:val="center"/>
          </w:tcPr>
          <w:p w14:paraId="26DB1F75" w14:textId="3DA5181F" w:rsidR="00271BE1" w:rsidRDefault="00B30092" w:rsidP="00A22B67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تبسيط المقدار 2س +17 س =</w:t>
            </w:r>
          </w:p>
        </w:tc>
      </w:tr>
      <w:tr w:rsidR="00B30092" w:rsidRPr="00C40E45" w14:paraId="19101230" w14:textId="77777777" w:rsidTr="00B30092"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5D6D975E" w14:textId="77777777" w:rsidR="00271BE1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054DE05" w14:textId="77777777" w:rsidR="00271BE1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2D63CBB" w14:textId="373C790C" w:rsidR="00271BE1" w:rsidRDefault="00B30092" w:rsidP="00A22B67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19س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FE4C6BF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6A96E0C" w14:textId="62F55D8A" w:rsidR="00271BE1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5س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CEF81F8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0B5A0F77" w14:textId="0A788A78" w:rsidR="00271BE1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34س</w:t>
            </w:r>
          </w:p>
        </w:tc>
      </w:tr>
      <w:tr w:rsidR="00271BE1" w:rsidRPr="00C40E45" w14:paraId="1FBF8AF8" w14:textId="77777777" w:rsidTr="00B30092"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189679A1" w14:textId="31A0FB19" w:rsidR="00271BE1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5</w:t>
            </w:r>
          </w:p>
        </w:tc>
        <w:tc>
          <w:tcPr>
            <w:tcW w:w="9846" w:type="dxa"/>
            <w:gridSpan w:val="6"/>
            <w:shd w:val="clear" w:color="auto" w:fill="D9D9D9" w:themeFill="background1" w:themeFillShade="D9"/>
            <w:vAlign w:val="center"/>
          </w:tcPr>
          <w:p w14:paraId="5FC4E62F" w14:textId="662DD283" w:rsidR="00271BE1" w:rsidRDefault="00B30092" w:rsidP="00A22B67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المتباينة أ+ 2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&gt;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8 صحيحة إذا كانت : </w:t>
            </w:r>
          </w:p>
        </w:tc>
      </w:tr>
      <w:tr w:rsidR="00B30092" w:rsidRPr="00C40E45" w14:paraId="443D9EB1" w14:textId="77777777" w:rsidTr="00B30092"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1243032B" w14:textId="77777777" w:rsidR="00271BE1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FDD4F81" w14:textId="77777777" w:rsidR="00271BE1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83FDB42" w14:textId="2AB99498" w:rsidR="00271BE1" w:rsidRDefault="00B30092" w:rsidP="00A22B67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أ=7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4CB5330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743149B" w14:textId="4A5F56FA" w:rsidR="00271BE1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=5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37A52AD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16C2A4EC" w14:textId="1432C805" w:rsidR="00271BE1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=1</w:t>
            </w:r>
          </w:p>
        </w:tc>
      </w:tr>
      <w:tr w:rsidR="00271BE1" w:rsidRPr="00C40E45" w14:paraId="69066403" w14:textId="77777777" w:rsidTr="00B30092"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0AFDC58B" w14:textId="54BBCF42" w:rsidR="00271BE1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6</w:t>
            </w:r>
          </w:p>
        </w:tc>
        <w:tc>
          <w:tcPr>
            <w:tcW w:w="9846" w:type="dxa"/>
            <w:gridSpan w:val="6"/>
            <w:shd w:val="clear" w:color="auto" w:fill="D9D9D9" w:themeFill="background1" w:themeFillShade="D9"/>
          </w:tcPr>
          <w:p w14:paraId="449025C9" w14:textId="7C8A4F54" w:rsidR="00271BE1" w:rsidRPr="003C7734" w:rsidRDefault="00B30092" w:rsidP="00A22B67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نعبر عن (ساعتان على الأقل ) بالعبارة :</w:t>
            </w:r>
          </w:p>
        </w:tc>
      </w:tr>
      <w:tr w:rsidR="00B30092" w:rsidRPr="00C40E45" w14:paraId="6CDF43D4" w14:textId="77777777" w:rsidTr="00B30092"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3537B8AF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5B4D323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514BD14" w14:textId="5E6C0BB7" w:rsidR="00271BE1" w:rsidRPr="00C40E45" w:rsidRDefault="00B30092" w:rsidP="00B30092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ن</w:t>
            </w:r>
            <w:r>
              <w:rPr>
                <w:rFonts w:ascii="Arial" w:hAnsi="Arial" w:cs="Arial"/>
                <w:b/>
                <w:bCs/>
                <w:sz w:val="30"/>
                <w:szCs w:val="30"/>
                <w:rtl/>
                <w:lang w:bidi="ar-SA"/>
              </w:rPr>
              <w:t>≥</w:t>
            </w: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7A6A087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E69230D" w14:textId="31C356E7" w:rsidR="00271BE1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ن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≤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272728D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2BA17A58" w14:textId="6FBC5ACA" w:rsidR="00271BE1" w:rsidRPr="00C40E45" w:rsidRDefault="00B30092" w:rsidP="00B30092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ن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&gt;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</w:tr>
      <w:tr w:rsidR="00271BE1" w:rsidRPr="00C40E45" w14:paraId="2C06F5FD" w14:textId="77777777" w:rsidTr="00B30092"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4C3A0F41" w14:textId="71CB3ED9" w:rsidR="00271BE1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7</w:t>
            </w:r>
          </w:p>
        </w:tc>
        <w:tc>
          <w:tcPr>
            <w:tcW w:w="9846" w:type="dxa"/>
            <w:gridSpan w:val="6"/>
            <w:shd w:val="clear" w:color="auto" w:fill="D9D9D9" w:themeFill="background1" w:themeFillShade="D9"/>
          </w:tcPr>
          <w:p w14:paraId="0FAEAFB4" w14:textId="77777777" w:rsidR="00271BE1" w:rsidRDefault="00B30092" w:rsidP="00A22B67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الحدود المتشابهة في العبارة :</w:t>
            </w:r>
          </w:p>
          <w:p w14:paraId="3D7E2966" w14:textId="2B0FDD35" w:rsidR="00B30092" w:rsidRPr="00271BE1" w:rsidRDefault="00B30092" w:rsidP="00B30092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2أ + 3أ +1 هي :</w:t>
            </w:r>
          </w:p>
        </w:tc>
      </w:tr>
      <w:tr w:rsidR="00B30092" w:rsidRPr="00C40E45" w14:paraId="409E58C9" w14:textId="77777777" w:rsidTr="00B30092"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2217ACC6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14BF4CF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9FB6A9C" w14:textId="54FA0E12" w:rsidR="00271BE1" w:rsidRPr="00B30092" w:rsidRDefault="00B30092" w:rsidP="00A22B67">
            <w:pPr>
              <w:jc w:val="center"/>
              <w:rPr>
                <w:rFonts w:ascii="Britannic Bold" w:hAnsi="Britannic Bold" w:cs="Arial"/>
                <w:b/>
                <w:bCs/>
                <w:sz w:val="32"/>
                <w:szCs w:val="32"/>
                <w:rtl/>
                <w:lang w:bidi="ar-SA"/>
              </w:rPr>
            </w:pPr>
            <w:r w:rsidRPr="00B30092">
              <w:rPr>
                <w:rFonts w:ascii="Britannic Bold" w:hAnsi="Britannic Bold" w:cs="Arial" w:hint="cs"/>
                <w:b/>
                <w:bCs/>
                <w:sz w:val="32"/>
                <w:szCs w:val="32"/>
                <w:rtl/>
                <w:lang w:bidi="ar-SA"/>
              </w:rPr>
              <w:t>2أ , 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D35D278" w14:textId="77777777" w:rsidR="00271BE1" w:rsidRPr="00B30092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B30092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ب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4D804D6" w14:textId="4C20EB4A" w:rsidR="00271BE1" w:rsidRPr="00B30092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B3009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2أ , 3أ 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E3E44E8" w14:textId="694DD851" w:rsidR="00271BE1" w:rsidRPr="00B30092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B3009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جـ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15E656D8" w14:textId="4FBC11DE" w:rsidR="00271BE1" w:rsidRPr="00B30092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B3009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3أ, 1</w:t>
            </w:r>
          </w:p>
        </w:tc>
      </w:tr>
      <w:tr w:rsidR="00271BE1" w:rsidRPr="00C40E45" w14:paraId="095CD342" w14:textId="77777777" w:rsidTr="00B30092"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15C0F954" w14:textId="1799E2B2" w:rsidR="00271BE1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8</w:t>
            </w:r>
          </w:p>
        </w:tc>
        <w:tc>
          <w:tcPr>
            <w:tcW w:w="9846" w:type="dxa"/>
            <w:gridSpan w:val="6"/>
            <w:shd w:val="clear" w:color="auto" w:fill="D9D9D9" w:themeFill="background1" w:themeFillShade="D9"/>
          </w:tcPr>
          <w:p w14:paraId="2729CAFB" w14:textId="77F43EF9" w:rsidR="00271BE1" w:rsidRPr="003C7734" w:rsidRDefault="00B30092" w:rsidP="00A22B67">
            <w:pPr>
              <w:pStyle w:val="a9"/>
              <w:bidi/>
              <w:ind w:left="0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العبارتان 2(س+4) = 2س +8 </w:t>
            </w:r>
          </w:p>
        </w:tc>
      </w:tr>
      <w:tr w:rsidR="00B30092" w:rsidRPr="00C40E45" w14:paraId="01B132C5" w14:textId="77777777" w:rsidTr="00B30092"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492136CF" w14:textId="77777777" w:rsidR="00B30092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A408702" w14:textId="77777777" w:rsidR="00B30092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888091B" w14:textId="3511B793" w:rsidR="00B30092" w:rsidRPr="00C40E45" w:rsidRDefault="00B30092" w:rsidP="00A22B67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 xml:space="preserve">متكافئتان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5D21F2F" w14:textId="77777777" w:rsidR="00B30092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6008" w:type="dxa"/>
            <w:gridSpan w:val="3"/>
            <w:shd w:val="clear" w:color="auto" w:fill="auto"/>
            <w:vAlign w:val="center"/>
          </w:tcPr>
          <w:p w14:paraId="2ACFD1D2" w14:textId="0D756CC1" w:rsidR="00B30092" w:rsidRPr="00C40E45" w:rsidRDefault="00B30092" w:rsidP="00B30092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غير متكافئتان </w:t>
            </w:r>
          </w:p>
        </w:tc>
      </w:tr>
      <w:tr w:rsidR="00271BE1" w:rsidRPr="00C40E45" w14:paraId="4BF8A4C8" w14:textId="77777777" w:rsidTr="00B30092"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05F55C01" w14:textId="7B4BB2B9" w:rsidR="00271BE1" w:rsidRPr="00C40E45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9</w:t>
            </w:r>
          </w:p>
        </w:tc>
        <w:tc>
          <w:tcPr>
            <w:tcW w:w="9846" w:type="dxa"/>
            <w:gridSpan w:val="6"/>
            <w:shd w:val="clear" w:color="auto" w:fill="D9D9D9" w:themeFill="background1" w:themeFillShade="D9"/>
            <w:vAlign w:val="center"/>
          </w:tcPr>
          <w:p w14:paraId="511C7D05" w14:textId="77777777" w:rsidR="00271BE1" w:rsidRDefault="00B30092" w:rsidP="00A22B67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الخاصية المستعملة في العبارة :</w:t>
            </w:r>
          </w:p>
          <w:p w14:paraId="30D73AD4" w14:textId="17525125" w:rsidR="00B30092" w:rsidRDefault="00B30092" w:rsidP="00A22B67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5(س-2) = 5س -10  خاصية :</w:t>
            </w:r>
          </w:p>
        </w:tc>
      </w:tr>
      <w:tr w:rsidR="00B30092" w:rsidRPr="00C40E45" w14:paraId="522D3998" w14:textId="77777777" w:rsidTr="00B30092"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1CD66C14" w14:textId="77777777" w:rsidR="00271BE1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8FD0E22" w14:textId="77777777" w:rsidR="00271BE1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F142A82" w14:textId="2B2DFFA3" w:rsidR="00271BE1" w:rsidRDefault="00B30092" w:rsidP="00A22B67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التجميع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3AF963E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2239A46" w14:textId="1D8C8C5F" w:rsidR="00271BE1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التوزيع 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7AE2296C" w14:textId="77777777" w:rsidR="00271BE1" w:rsidRPr="00C40E45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515C04B3" w14:textId="2371B4B0" w:rsidR="00271BE1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الإبدال </w:t>
            </w:r>
          </w:p>
        </w:tc>
      </w:tr>
      <w:tr w:rsidR="00271BE1" w:rsidRPr="00C40E45" w14:paraId="7215B2D9" w14:textId="77777777" w:rsidTr="00B30092"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2C074BA5" w14:textId="5930B953" w:rsidR="00271BE1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0</w:t>
            </w:r>
          </w:p>
        </w:tc>
        <w:tc>
          <w:tcPr>
            <w:tcW w:w="9846" w:type="dxa"/>
            <w:gridSpan w:val="6"/>
            <w:shd w:val="clear" w:color="auto" w:fill="D9D9D9" w:themeFill="background1" w:themeFillShade="D9"/>
            <w:vAlign w:val="center"/>
          </w:tcPr>
          <w:p w14:paraId="600EABB3" w14:textId="3DD6F6A0" w:rsidR="00271BE1" w:rsidRDefault="00B30092" w:rsidP="00A22B67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C028E5" wp14:editId="521ED82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76200</wp:posOffset>
                      </wp:positionV>
                      <wp:extent cx="3917950" cy="520700"/>
                      <wp:effectExtent l="0" t="0" r="25400" b="1270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0" cy="52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0161D" w14:textId="71A51232" w:rsidR="00B30092" w:rsidRDefault="00B30092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4B80E22" wp14:editId="0D9F3C2A">
                                        <wp:extent cx="3728422" cy="393700"/>
                                        <wp:effectExtent l="0" t="0" r="5715" b="6350"/>
                                        <wp:docPr id="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biLevel thresh="25000"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30114" cy="393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31" type="#_x0000_t202" style="position:absolute;left:0;text-align:left;margin-left:13.5pt;margin-top:6pt;width:308.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" filled="f" strokeweight=".5pt">
                      <v:textbox>
                        <w:txbxContent>
                          <w:p w14:paraId="16A0161D" w14:textId="71A51232" w:rsidR="00B30092" w:rsidRDefault="00B3009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4B80E22" wp14:editId="0D9F3C2A">
                                  <wp:extent cx="3728422" cy="393700"/>
                                  <wp:effectExtent l="0" t="0" r="5715" b="635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biLevel thresh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0114" cy="393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المتباينة التي تعبر عن التمثيل :</w:t>
            </w:r>
          </w:p>
          <w:p w14:paraId="2DDDD742" w14:textId="77777777" w:rsidR="00B30092" w:rsidRDefault="00B30092" w:rsidP="00A22B67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  <w:p w14:paraId="2EEDC119" w14:textId="76B38553" w:rsidR="00B30092" w:rsidRDefault="00B30092" w:rsidP="00A22B67">
            <w:pP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271BE1" w:rsidRPr="00C40E45" w14:paraId="05AB2E72" w14:textId="77777777" w:rsidTr="00B30092"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457B15B5" w14:textId="77777777" w:rsidR="00271BE1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DFCA9BB" w14:textId="77777777" w:rsidR="00271BE1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10830C5" w14:textId="79ADF107" w:rsidR="00271BE1" w:rsidRDefault="00B30092" w:rsidP="00A22B67">
            <w:pPr>
              <w:jc w:val="center"/>
              <w:rPr>
                <w:rFonts w:ascii="Britannic Bold" w:hAnsi="Britannic Bold" w:cs="Arial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س</w:t>
            </w:r>
            <w:r>
              <w:rPr>
                <w:rFonts w:ascii="Arial" w:hAnsi="Arial" w:cs="Arial"/>
                <w:b/>
                <w:bCs/>
                <w:sz w:val="30"/>
                <w:szCs w:val="30"/>
                <w:rtl/>
                <w:lang w:bidi="ar-SA"/>
              </w:rPr>
              <w:t>≥</w:t>
            </w:r>
            <w:r>
              <w:rPr>
                <w:rFonts w:ascii="Britannic Bold" w:hAnsi="Britannic Bold" w:cs="Arial" w:hint="cs"/>
                <w:b/>
                <w:bCs/>
                <w:sz w:val="30"/>
                <w:szCs w:val="30"/>
                <w:rtl/>
                <w:lang w:bidi="ar-SA"/>
              </w:rPr>
              <w:t>-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243B422" w14:textId="77777777" w:rsidR="00271BE1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ب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A624987" w14:textId="06AC5475" w:rsidR="00271BE1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س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&gt;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-1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7ABA8D4" w14:textId="77777777" w:rsidR="00271BE1" w:rsidRDefault="00271BE1" w:rsidP="00A22B6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جـ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6F78BB02" w14:textId="05BA5513" w:rsidR="00271BE1" w:rsidRDefault="00B30092" w:rsidP="00A22B6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س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rtl/>
                <w:lang w:bidi="ar-SA"/>
              </w:rPr>
              <w:t>≤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-1</w:t>
            </w:r>
          </w:p>
        </w:tc>
      </w:tr>
    </w:tbl>
    <w:p w14:paraId="12E01EEC" w14:textId="77777777" w:rsidR="00271BE1" w:rsidRDefault="00271BE1" w:rsidP="00271BE1">
      <w:pPr>
        <w:rPr>
          <w:b/>
          <w:bCs/>
          <w:sz w:val="30"/>
          <w:szCs w:val="30"/>
          <w:rtl/>
          <w:lang w:bidi="ar-SA"/>
        </w:rPr>
      </w:pPr>
    </w:p>
    <w:p w14:paraId="3B0EF351" w14:textId="77777777" w:rsidR="00271BE1" w:rsidRDefault="00271BE1" w:rsidP="00271BE1">
      <w:pPr>
        <w:rPr>
          <w:b/>
          <w:bCs/>
          <w:sz w:val="30"/>
          <w:szCs w:val="30"/>
          <w:rtl/>
          <w:lang w:bidi="ar-SA"/>
        </w:rPr>
      </w:pPr>
    </w:p>
    <w:p w14:paraId="40AF959D" w14:textId="77777777" w:rsidR="00394594" w:rsidRDefault="00394594" w:rsidP="00394594">
      <w:pPr>
        <w:rPr>
          <w:b/>
          <w:bCs/>
          <w:sz w:val="30"/>
          <w:szCs w:val="30"/>
          <w:rtl/>
          <w:lang w:bidi="ar-SA"/>
        </w:rPr>
      </w:pPr>
    </w:p>
    <w:p w14:paraId="270E49BD" w14:textId="77777777" w:rsidR="00394594" w:rsidRDefault="00394594" w:rsidP="00394594">
      <w:pPr>
        <w:rPr>
          <w:b/>
          <w:bCs/>
          <w:sz w:val="30"/>
          <w:szCs w:val="30"/>
          <w:rtl/>
          <w:lang w:bidi="ar-SA"/>
        </w:rPr>
      </w:pPr>
    </w:p>
    <w:p w14:paraId="6F581009" w14:textId="5FFF06F8" w:rsidR="00074C8E" w:rsidRDefault="00AE50DD" w:rsidP="00083C63">
      <w:pPr>
        <w:jc w:val="center"/>
        <w:rPr>
          <w:b/>
          <w:bCs/>
          <w:sz w:val="28"/>
          <w:szCs w:val="28"/>
          <w:rtl/>
          <w:lang w:bidi="ar-SA"/>
        </w:rPr>
      </w:pPr>
      <w:r w:rsidRPr="005A2D25">
        <w:rPr>
          <w:rFonts w:cstheme="minorHAnsi"/>
          <w:b/>
          <w:bCs/>
          <w:sz w:val="30"/>
          <w:szCs w:val="30"/>
          <w:rtl/>
          <w:lang w:bidi="ar-SA"/>
        </w:rPr>
        <w:t>انتهت</w:t>
      </w:r>
      <w:r w:rsidRPr="005A2D25">
        <w:rPr>
          <w:rFonts w:cstheme="minorHAnsi"/>
          <w:b/>
          <w:bCs/>
          <w:sz w:val="30"/>
          <w:szCs w:val="30"/>
        </w:rPr>
        <w:t xml:space="preserve">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الأسئلة</w:t>
      </w:r>
      <w:r w:rsidRPr="005A2D25">
        <w:rPr>
          <w:rFonts w:cstheme="minorHAnsi"/>
          <w:b/>
          <w:bCs/>
          <w:sz w:val="30"/>
          <w:szCs w:val="30"/>
        </w:rPr>
        <w:t xml:space="preserve">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،،،،،</w:t>
      </w:r>
      <w:r w:rsidR="00083C63"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    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مــــع </w:t>
      </w:r>
      <w:r w:rsidR="00074C8E" w:rsidRPr="005A2D25">
        <w:rPr>
          <w:rFonts w:cstheme="minorHAnsi"/>
          <w:b/>
          <w:bCs/>
          <w:sz w:val="30"/>
          <w:szCs w:val="30"/>
          <w:rtl/>
          <w:lang w:bidi="ar-SA"/>
        </w:rPr>
        <w:t>تمنياتي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ل</w:t>
      </w:r>
      <w:r w:rsidR="00BE78DC">
        <w:rPr>
          <w:rFonts w:cstheme="minorHAnsi"/>
          <w:b/>
          <w:bCs/>
          <w:sz w:val="30"/>
          <w:szCs w:val="30"/>
          <w:rtl/>
          <w:lang w:bidi="ar-SA"/>
        </w:rPr>
        <w:t>ك</w:t>
      </w:r>
      <w:r w:rsidR="00BE78DC">
        <w:rPr>
          <w:rFonts w:cstheme="minorHAnsi" w:hint="cs"/>
          <w:b/>
          <w:bCs/>
          <w:sz w:val="30"/>
          <w:szCs w:val="30"/>
          <w:rtl/>
          <w:lang w:bidi="ar-SA"/>
        </w:rPr>
        <w:t>ن</w:t>
      </w:r>
      <w:r w:rsidR="00C901FC"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>بالـتــوفـيــق والـنـجـــاح</w:t>
      </w:r>
      <w:r w:rsidRPr="005A2D25">
        <w:rPr>
          <w:rFonts w:cstheme="minorHAnsi"/>
          <w:b/>
          <w:bCs/>
          <w:sz w:val="26"/>
          <w:szCs w:val="26"/>
          <w:rtl/>
          <w:lang w:bidi="ar-SA"/>
        </w:rPr>
        <w:t xml:space="preserve"> </w:t>
      </w:r>
      <w:r w:rsidRPr="005A2D25">
        <w:rPr>
          <w:rFonts w:cstheme="minorHAnsi"/>
          <w:b/>
          <w:bCs/>
          <w:sz w:val="28"/>
          <w:szCs w:val="28"/>
          <w:rtl/>
          <w:lang w:bidi="ar-SA"/>
        </w:rPr>
        <w:t>0</w:t>
      </w:r>
    </w:p>
    <w:p w14:paraId="3D505B15" w14:textId="6E1DB1FB" w:rsidR="00BE78DC" w:rsidRPr="005A2D25" w:rsidRDefault="00116A34" w:rsidP="00121106">
      <w:pPr>
        <w:jc w:val="center"/>
        <w:rPr>
          <w:b/>
          <w:bCs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sz w:val="28"/>
          <w:szCs w:val="28"/>
          <w:rtl/>
          <w:lang w:bidi="ar-SA"/>
        </w:rPr>
        <w:t>معلمة المادة :</w:t>
      </w:r>
      <w:r w:rsidR="00121106">
        <w:rPr>
          <w:rFonts w:cstheme="minorHAnsi" w:hint="cs"/>
          <w:b/>
          <w:bCs/>
          <w:sz w:val="28"/>
          <w:szCs w:val="28"/>
          <w:rtl/>
          <w:lang w:bidi="ar-SA"/>
        </w:rPr>
        <w:t>نوال الزهراني</w:t>
      </w:r>
      <w:r w:rsidR="0047132F">
        <w:rPr>
          <w:rFonts w:cstheme="minorHAnsi" w:hint="cs"/>
          <w:b/>
          <w:bCs/>
          <w:sz w:val="28"/>
          <w:szCs w:val="28"/>
          <w:rtl/>
          <w:lang w:bidi="ar-SA"/>
        </w:rPr>
        <w:t xml:space="preserve"> </w:t>
      </w:r>
    </w:p>
    <w:sectPr w:rsidR="00BE78DC" w:rsidRPr="005A2D25" w:rsidSect="00021054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3D65" w14:textId="77777777" w:rsidR="00C51A48" w:rsidRDefault="00C51A48" w:rsidP="000C2C64">
      <w:r>
        <w:separator/>
      </w:r>
    </w:p>
  </w:endnote>
  <w:endnote w:type="continuationSeparator" w:id="0">
    <w:p w14:paraId="3974A634" w14:textId="77777777" w:rsidR="00C51A48" w:rsidRDefault="00C51A48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7244" w14:textId="77777777" w:rsidR="00C51A48" w:rsidRDefault="00C51A48" w:rsidP="000C2C64">
      <w:r>
        <w:separator/>
      </w:r>
    </w:p>
  </w:footnote>
  <w:footnote w:type="continuationSeparator" w:id="0">
    <w:p w14:paraId="6D9A7545" w14:textId="77777777" w:rsidR="00C51A48" w:rsidRDefault="00C51A48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B50B0"/>
    <w:multiLevelType w:val="hybridMultilevel"/>
    <w:tmpl w:val="1FDC860A"/>
    <w:lvl w:ilvl="0" w:tplc="6994D064">
      <w:start w:val="2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61467">
    <w:abstractNumId w:val="7"/>
  </w:num>
  <w:num w:numId="2" w16cid:durableId="564610748">
    <w:abstractNumId w:val="5"/>
  </w:num>
  <w:num w:numId="3" w16cid:durableId="1968772631">
    <w:abstractNumId w:val="3"/>
  </w:num>
  <w:num w:numId="4" w16cid:durableId="1152331905">
    <w:abstractNumId w:val="10"/>
  </w:num>
  <w:num w:numId="5" w16cid:durableId="1547522481">
    <w:abstractNumId w:val="6"/>
  </w:num>
  <w:num w:numId="6" w16cid:durableId="705906485">
    <w:abstractNumId w:val="2"/>
  </w:num>
  <w:num w:numId="7" w16cid:durableId="1950158006">
    <w:abstractNumId w:val="1"/>
  </w:num>
  <w:num w:numId="8" w16cid:durableId="1587225325">
    <w:abstractNumId w:val="4"/>
  </w:num>
  <w:num w:numId="9" w16cid:durableId="1526094748">
    <w:abstractNumId w:val="0"/>
  </w:num>
  <w:num w:numId="10" w16cid:durableId="1813252467">
    <w:abstractNumId w:val="9"/>
  </w:num>
  <w:num w:numId="11" w16cid:durableId="627933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C0C"/>
    <w:rsid w:val="00002D75"/>
    <w:rsid w:val="00002DF6"/>
    <w:rsid w:val="00021054"/>
    <w:rsid w:val="00022A84"/>
    <w:rsid w:val="0003072F"/>
    <w:rsid w:val="00033FDB"/>
    <w:rsid w:val="00036EF9"/>
    <w:rsid w:val="0004308F"/>
    <w:rsid w:val="000540AC"/>
    <w:rsid w:val="0006200A"/>
    <w:rsid w:val="000625C8"/>
    <w:rsid w:val="00062DD1"/>
    <w:rsid w:val="000644BF"/>
    <w:rsid w:val="00065A94"/>
    <w:rsid w:val="0006683C"/>
    <w:rsid w:val="0007093D"/>
    <w:rsid w:val="00070AA0"/>
    <w:rsid w:val="00074C8E"/>
    <w:rsid w:val="00074DF8"/>
    <w:rsid w:val="00076513"/>
    <w:rsid w:val="00083C63"/>
    <w:rsid w:val="00084AAA"/>
    <w:rsid w:val="0008636D"/>
    <w:rsid w:val="00097B1D"/>
    <w:rsid w:val="000A3BE7"/>
    <w:rsid w:val="000A704C"/>
    <w:rsid w:val="000A7A48"/>
    <w:rsid w:val="000B0460"/>
    <w:rsid w:val="000B0A68"/>
    <w:rsid w:val="000B62C4"/>
    <w:rsid w:val="000C2C64"/>
    <w:rsid w:val="000C3D2C"/>
    <w:rsid w:val="000D23A5"/>
    <w:rsid w:val="000E402A"/>
    <w:rsid w:val="000E5EE4"/>
    <w:rsid w:val="0010030E"/>
    <w:rsid w:val="001009CF"/>
    <w:rsid w:val="00100A52"/>
    <w:rsid w:val="00100EB9"/>
    <w:rsid w:val="001024DE"/>
    <w:rsid w:val="00105C23"/>
    <w:rsid w:val="00111076"/>
    <w:rsid w:val="00112055"/>
    <w:rsid w:val="00116A34"/>
    <w:rsid w:val="00120331"/>
    <w:rsid w:val="00121106"/>
    <w:rsid w:val="00132FEE"/>
    <w:rsid w:val="00136332"/>
    <w:rsid w:val="001439A5"/>
    <w:rsid w:val="00144195"/>
    <w:rsid w:val="00145489"/>
    <w:rsid w:val="001516E0"/>
    <w:rsid w:val="001613DE"/>
    <w:rsid w:val="00161E1A"/>
    <w:rsid w:val="00164C44"/>
    <w:rsid w:val="00171931"/>
    <w:rsid w:val="00175034"/>
    <w:rsid w:val="00181393"/>
    <w:rsid w:val="0018197A"/>
    <w:rsid w:val="00183756"/>
    <w:rsid w:val="0018732D"/>
    <w:rsid w:val="00192F07"/>
    <w:rsid w:val="001934CE"/>
    <w:rsid w:val="00194663"/>
    <w:rsid w:val="001967FD"/>
    <w:rsid w:val="00197363"/>
    <w:rsid w:val="001A0C7A"/>
    <w:rsid w:val="001A122C"/>
    <w:rsid w:val="001A1727"/>
    <w:rsid w:val="001A246F"/>
    <w:rsid w:val="001C6858"/>
    <w:rsid w:val="001D7337"/>
    <w:rsid w:val="001D759A"/>
    <w:rsid w:val="001E4AAE"/>
    <w:rsid w:val="001F1983"/>
    <w:rsid w:val="001F6597"/>
    <w:rsid w:val="00200566"/>
    <w:rsid w:val="00205E19"/>
    <w:rsid w:val="00216BBD"/>
    <w:rsid w:val="0021760D"/>
    <w:rsid w:val="002225E9"/>
    <w:rsid w:val="00227061"/>
    <w:rsid w:val="002317C1"/>
    <w:rsid w:val="002337CD"/>
    <w:rsid w:val="00243974"/>
    <w:rsid w:val="00254415"/>
    <w:rsid w:val="002561E3"/>
    <w:rsid w:val="002602C6"/>
    <w:rsid w:val="0026051B"/>
    <w:rsid w:val="00271BE1"/>
    <w:rsid w:val="0027447F"/>
    <w:rsid w:val="002754CD"/>
    <w:rsid w:val="00290771"/>
    <w:rsid w:val="00290CFC"/>
    <w:rsid w:val="0029277E"/>
    <w:rsid w:val="00293A11"/>
    <w:rsid w:val="00294771"/>
    <w:rsid w:val="00295F47"/>
    <w:rsid w:val="002A6772"/>
    <w:rsid w:val="002B1002"/>
    <w:rsid w:val="002B28B4"/>
    <w:rsid w:val="002B3624"/>
    <w:rsid w:val="002C3074"/>
    <w:rsid w:val="002C739B"/>
    <w:rsid w:val="002D3115"/>
    <w:rsid w:val="002D393F"/>
    <w:rsid w:val="002E3DE4"/>
    <w:rsid w:val="002E5398"/>
    <w:rsid w:val="00300245"/>
    <w:rsid w:val="00302739"/>
    <w:rsid w:val="00304198"/>
    <w:rsid w:val="003049FE"/>
    <w:rsid w:val="00307B7F"/>
    <w:rsid w:val="00310E8F"/>
    <w:rsid w:val="00320BFF"/>
    <w:rsid w:val="00320C45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57B96"/>
    <w:rsid w:val="00367F1B"/>
    <w:rsid w:val="00375469"/>
    <w:rsid w:val="003756C3"/>
    <w:rsid w:val="00376C31"/>
    <w:rsid w:val="00382A74"/>
    <w:rsid w:val="00394594"/>
    <w:rsid w:val="003A00E0"/>
    <w:rsid w:val="003A54D9"/>
    <w:rsid w:val="003B04EB"/>
    <w:rsid w:val="003B50EB"/>
    <w:rsid w:val="003C5531"/>
    <w:rsid w:val="003D338D"/>
    <w:rsid w:val="003D5B12"/>
    <w:rsid w:val="003E187B"/>
    <w:rsid w:val="003E3CAC"/>
    <w:rsid w:val="003E54BC"/>
    <w:rsid w:val="003F0073"/>
    <w:rsid w:val="003F216E"/>
    <w:rsid w:val="003F2497"/>
    <w:rsid w:val="003F4B7D"/>
    <w:rsid w:val="003F61AA"/>
    <w:rsid w:val="003F6359"/>
    <w:rsid w:val="004003E2"/>
    <w:rsid w:val="0040399D"/>
    <w:rsid w:val="004052DA"/>
    <w:rsid w:val="00430BF5"/>
    <w:rsid w:val="00434232"/>
    <w:rsid w:val="00442435"/>
    <w:rsid w:val="0044674F"/>
    <w:rsid w:val="00463560"/>
    <w:rsid w:val="004653B3"/>
    <w:rsid w:val="00466C6A"/>
    <w:rsid w:val="0047132F"/>
    <w:rsid w:val="004721A7"/>
    <w:rsid w:val="004753C3"/>
    <w:rsid w:val="004767AB"/>
    <w:rsid w:val="00486FCD"/>
    <w:rsid w:val="00491052"/>
    <w:rsid w:val="004A5CBC"/>
    <w:rsid w:val="004A6C1C"/>
    <w:rsid w:val="004A74C3"/>
    <w:rsid w:val="004B1300"/>
    <w:rsid w:val="004B4EFA"/>
    <w:rsid w:val="004C1724"/>
    <w:rsid w:val="004D081C"/>
    <w:rsid w:val="004D57D9"/>
    <w:rsid w:val="004E0F74"/>
    <w:rsid w:val="004F5049"/>
    <w:rsid w:val="004F77CA"/>
    <w:rsid w:val="00500343"/>
    <w:rsid w:val="00500B92"/>
    <w:rsid w:val="00514D15"/>
    <w:rsid w:val="00516077"/>
    <w:rsid w:val="00517581"/>
    <w:rsid w:val="0052454D"/>
    <w:rsid w:val="00524F3A"/>
    <w:rsid w:val="00525C47"/>
    <w:rsid w:val="00530661"/>
    <w:rsid w:val="00537DB3"/>
    <w:rsid w:val="0054753B"/>
    <w:rsid w:val="00553438"/>
    <w:rsid w:val="005545DB"/>
    <w:rsid w:val="00563C8B"/>
    <w:rsid w:val="00565547"/>
    <w:rsid w:val="00570971"/>
    <w:rsid w:val="00570BF0"/>
    <w:rsid w:val="00571A3D"/>
    <w:rsid w:val="00576C06"/>
    <w:rsid w:val="005A2D25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E7DBF"/>
    <w:rsid w:val="005F2A1F"/>
    <w:rsid w:val="005F6720"/>
    <w:rsid w:val="00603F6C"/>
    <w:rsid w:val="00605148"/>
    <w:rsid w:val="00605603"/>
    <w:rsid w:val="00605F46"/>
    <w:rsid w:val="00607635"/>
    <w:rsid w:val="00613086"/>
    <w:rsid w:val="006238D2"/>
    <w:rsid w:val="006266F7"/>
    <w:rsid w:val="006335B1"/>
    <w:rsid w:val="00636EA9"/>
    <w:rsid w:val="00643D20"/>
    <w:rsid w:val="00650297"/>
    <w:rsid w:val="00650AF7"/>
    <w:rsid w:val="0066047B"/>
    <w:rsid w:val="00666E6D"/>
    <w:rsid w:val="00675138"/>
    <w:rsid w:val="006767D6"/>
    <w:rsid w:val="00685AA8"/>
    <w:rsid w:val="0069153F"/>
    <w:rsid w:val="006A156A"/>
    <w:rsid w:val="006A5764"/>
    <w:rsid w:val="006B3039"/>
    <w:rsid w:val="006D35FE"/>
    <w:rsid w:val="006D62BA"/>
    <w:rsid w:val="006D7496"/>
    <w:rsid w:val="006F1DF2"/>
    <w:rsid w:val="006F3B9C"/>
    <w:rsid w:val="007103CA"/>
    <w:rsid w:val="007153F7"/>
    <w:rsid w:val="00715B89"/>
    <w:rsid w:val="00733043"/>
    <w:rsid w:val="00736E55"/>
    <w:rsid w:val="007438E3"/>
    <w:rsid w:val="00745EAB"/>
    <w:rsid w:val="007535FD"/>
    <w:rsid w:val="00754376"/>
    <w:rsid w:val="00766695"/>
    <w:rsid w:val="007709EE"/>
    <w:rsid w:val="00772325"/>
    <w:rsid w:val="00773F29"/>
    <w:rsid w:val="00782A54"/>
    <w:rsid w:val="00791BB4"/>
    <w:rsid w:val="00797E72"/>
    <w:rsid w:val="007A0EF1"/>
    <w:rsid w:val="007A59C8"/>
    <w:rsid w:val="007A6F49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58BD"/>
    <w:rsid w:val="007F7537"/>
    <w:rsid w:val="008023BB"/>
    <w:rsid w:val="008071AD"/>
    <w:rsid w:val="008103BC"/>
    <w:rsid w:val="008112FD"/>
    <w:rsid w:val="00811EA2"/>
    <w:rsid w:val="0081345C"/>
    <w:rsid w:val="0082170D"/>
    <w:rsid w:val="00821DDE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7142A"/>
    <w:rsid w:val="00871E74"/>
    <w:rsid w:val="00874C0D"/>
    <w:rsid w:val="0088385D"/>
    <w:rsid w:val="008878D4"/>
    <w:rsid w:val="00890C4F"/>
    <w:rsid w:val="00892389"/>
    <w:rsid w:val="00893298"/>
    <w:rsid w:val="008A26A3"/>
    <w:rsid w:val="008A32BE"/>
    <w:rsid w:val="008A3E5B"/>
    <w:rsid w:val="008B7152"/>
    <w:rsid w:val="008C3AFB"/>
    <w:rsid w:val="008C51CB"/>
    <w:rsid w:val="008C61BD"/>
    <w:rsid w:val="008D09B5"/>
    <w:rsid w:val="008D29C6"/>
    <w:rsid w:val="008D2B99"/>
    <w:rsid w:val="008F0301"/>
    <w:rsid w:val="008F2D49"/>
    <w:rsid w:val="008F302D"/>
    <w:rsid w:val="00903372"/>
    <w:rsid w:val="00917BDA"/>
    <w:rsid w:val="009223DB"/>
    <w:rsid w:val="00926AE4"/>
    <w:rsid w:val="009303F3"/>
    <w:rsid w:val="00932BAC"/>
    <w:rsid w:val="00933BA5"/>
    <w:rsid w:val="009348C7"/>
    <w:rsid w:val="00935BD9"/>
    <w:rsid w:val="009417BC"/>
    <w:rsid w:val="00950712"/>
    <w:rsid w:val="00951D8C"/>
    <w:rsid w:val="009546B4"/>
    <w:rsid w:val="00962F66"/>
    <w:rsid w:val="00981C79"/>
    <w:rsid w:val="009A047A"/>
    <w:rsid w:val="009A5763"/>
    <w:rsid w:val="009A5C14"/>
    <w:rsid w:val="009A7D3A"/>
    <w:rsid w:val="009B7887"/>
    <w:rsid w:val="009C4657"/>
    <w:rsid w:val="009C5D00"/>
    <w:rsid w:val="009C6913"/>
    <w:rsid w:val="009D03D1"/>
    <w:rsid w:val="009D666D"/>
    <w:rsid w:val="009E470F"/>
    <w:rsid w:val="009F618F"/>
    <w:rsid w:val="00A11C27"/>
    <w:rsid w:val="00A2008A"/>
    <w:rsid w:val="00A205B2"/>
    <w:rsid w:val="00A3118B"/>
    <w:rsid w:val="00A32D4B"/>
    <w:rsid w:val="00A33988"/>
    <w:rsid w:val="00A455CD"/>
    <w:rsid w:val="00A4617A"/>
    <w:rsid w:val="00A463C0"/>
    <w:rsid w:val="00A47ACD"/>
    <w:rsid w:val="00A5704D"/>
    <w:rsid w:val="00A60E2F"/>
    <w:rsid w:val="00A64938"/>
    <w:rsid w:val="00A6630E"/>
    <w:rsid w:val="00A6679D"/>
    <w:rsid w:val="00A71807"/>
    <w:rsid w:val="00A74A53"/>
    <w:rsid w:val="00A75DB6"/>
    <w:rsid w:val="00A80094"/>
    <w:rsid w:val="00A956BD"/>
    <w:rsid w:val="00AA3BF2"/>
    <w:rsid w:val="00AA5B2C"/>
    <w:rsid w:val="00AA6665"/>
    <w:rsid w:val="00AA7809"/>
    <w:rsid w:val="00AB6BCD"/>
    <w:rsid w:val="00AC177B"/>
    <w:rsid w:val="00AD049C"/>
    <w:rsid w:val="00AD2DC2"/>
    <w:rsid w:val="00AE1EBB"/>
    <w:rsid w:val="00AE27C8"/>
    <w:rsid w:val="00AE29BE"/>
    <w:rsid w:val="00AE50DD"/>
    <w:rsid w:val="00AE78C5"/>
    <w:rsid w:val="00AF0D0C"/>
    <w:rsid w:val="00B01F98"/>
    <w:rsid w:val="00B0450F"/>
    <w:rsid w:val="00B12A8E"/>
    <w:rsid w:val="00B14CE8"/>
    <w:rsid w:val="00B20451"/>
    <w:rsid w:val="00B24422"/>
    <w:rsid w:val="00B30092"/>
    <w:rsid w:val="00B343DF"/>
    <w:rsid w:val="00B34F9E"/>
    <w:rsid w:val="00B37129"/>
    <w:rsid w:val="00B416A8"/>
    <w:rsid w:val="00B45410"/>
    <w:rsid w:val="00B4705B"/>
    <w:rsid w:val="00B577DC"/>
    <w:rsid w:val="00B602FC"/>
    <w:rsid w:val="00B64763"/>
    <w:rsid w:val="00B65C3E"/>
    <w:rsid w:val="00B66D8A"/>
    <w:rsid w:val="00B732EB"/>
    <w:rsid w:val="00B87713"/>
    <w:rsid w:val="00B90F2A"/>
    <w:rsid w:val="00B9249D"/>
    <w:rsid w:val="00BA2DD1"/>
    <w:rsid w:val="00BA4F3B"/>
    <w:rsid w:val="00BB3896"/>
    <w:rsid w:val="00BC42DC"/>
    <w:rsid w:val="00BC51CE"/>
    <w:rsid w:val="00BC7676"/>
    <w:rsid w:val="00BD22BB"/>
    <w:rsid w:val="00BE7071"/>
    <w:rsid w:val="00BE78DC"/>
    <w:rsid w:val="00BF0761"/>
    <w:rsid w:val="00C01867"/>
    <w:rsid w:val="00C1417B"/>
    <w:rsid w:val="00C21E7F"/>
    <w:rsid w:val="00C220F0"/>
    <w:rsid w:val="00C24C0B"/>
    <w:rsid w:val="00C51A48"/>
    <w:rsid w:val="00C5346A"/>
    <w:rsid w:val="00C5761B"/>
    <w:rsid w:val="00C648EC"/>
    <w:rsid w:val="00C71529"/>
    <w:rsid w:val="00C75815"/>
    <w:rsid w:val="00C83417"/>
    <w:rsid w:val="00C860DC"/>
    <w:rsid w:val="00C86D43"/>
    <w:rsid w:val="00C90115"/>
    <w:rsid w:val="00C901FC"/>
    <w:rsid w:val="00C974E3"/>
    <w:rsid w:val="00CA2B40"/>
    <w:rsid w:val="00CA3AB3"/>
    <w:rsid w:val="00CA4302"/>
    <w:rsid w:val="00CB3280"/>
    <w:rsid w:val="00CB68A8"/>
    <w:rsid w:val="00CC28B4"/>
    <w:rsid w:val="00CD1AEE"/>
    <w:rsid w:val="00CD3281"/>
    <w:rsid w:val="00CD46EE"/>
    <w:rsid w:val="00CF071C"/>
    <w:rsid w:val="00D07B59"/>
    <w:rsid w:val="00D134C2"/>
    <w:rsid w:val="00D13E3A"/>
    <w:rsid w:val="00D14615"/>
    <w:rsid w:val="00D25C1B"/>
    <w:rsid w:val="00D40812"/>
    <w:rsid w:val="00D43351"/>
    <w:rsid w:val="00D551A9"/>
    <w:rsid w:val="00D6433D"/>
    <w:rsid w:val="00D66552"/>
    <w:rsid w:val="00D71C78"/>
    <w:rsid w:val="00D72F44"/>
    <w:rsid w:val="00D77637"/>
    <w:rsid w:val="00D77871"/>
    <w:rsid w:val="00D8264C"/>
    <w:rsid w:val="00D82672"/>
    <w:rsid w:val="00D90B1B"/>
    <w:rsid w:val="00D978E7"/>
    <w:rsid w:val="00D97905"/>
    <w:rsid w:val="00DA543E"/>
    <w:rsid w:val="00DB1BB2"/>
    <w:rsid w:val="00DB4469"/>
    <w:rsid w:val="00DB4C91"/>
    <w:rsid w:val="00DC6A02"/>
    <w:rsid w:val="00DD544B"/>
    <w:rsid w:val="00DE2B07"/>
    <w:rsid w:val="00DF2D1C"/>
    <w:rsid w:val="00DF6C95"/>
    <w:rsid w:val="00E0019C"/>
    <w:rsid w:val="00E07F3C"/>
    <w:rsid w:val="00E11C7D"/>
    <w:rsid w:val="00E1788C"/>
    <w:rsid w:val="00E2094D"/>
    <w:rsid w:val="00E220AD"/>
    <w:rsid w:val="00E247FB"/>
    <w:rsid w:val="00E30969"/>
    <w:rsid w:val="00E32B28"/>
    <w:rsid w:val="00E53873"/>
    <w:rsid w:val="00E56FFD"/>
    <w:rsid w:val="00E62C67"/>
    <w:rsid w:val="00E700E2"/>
    <w:rsid w:val="00E758F3"/>
    <w:rsid w:val="00E77F26"/>
    <w:rsid w:val="00E8329A"/>
    <w:rsid w:val="00E83B87"/>
    <w:rsid w:val="00E92CDE"/>
    <w:rsid w:val="00E968A1"/>
    <w:rsid w:val="00E97696"/>
    <w:rsid w:val="00EA0B5F"/>
    <w:rsid w:val="00EB5737"/>
    <w:rsid w:val="00EC46B5"/>
    <w:rsid w:val="00EC5460"/>
    <w:rsid w:val="00EC70F1"/>
    <w:rsid w:val="00ED19CC"/>
    <w:rsid w:val="00ED5541"/>
    <w:rsid w:val="00ED686E"/>
    <w:rsid w:val="00EE7E87"/>
    <w:rsid w:val="00EE7FE8"/>
    <w:rsid w:val="00EF496D"/>
    <w:rsid w:val="00EF66CA"/>
    <w:rsid w:val="00F00054"/>
    <w:rsid w:val="00F04DBB"/>
    <w:rsid w:val="00F10883"/>
    <w:rsid w:val="00F14325"/>
    <w:rsid w:val="00F163D1"/>
    <w:rsid w:val="00F225EA"/>
    <w:rsid w:val="00F27D23"/>
    <w:rsid w:val="00F524EA"/>
    <w:rsid w:val="00F528E8"/>
    <w:rsid w:val="00F54998"/>
    <w:rsid w:val="00F54D2C"/>
    <w:rsid w:val="00F6274C"/>
    <w:rsid w:val="00F6656B"/>
    <w:rsid w:val="00F6668D"/>
    <w:rsid w:val="00F71F17"/>
    <w:rsid w:val="00F8257A"/>
    <w:rsid w:val="00F8710B"/>
    <w:rsid w:val="00F91244"/>
    <w:rsid w:val="00F95070"/>
    <w:rsid w:val="00F95446"/>
    <w:rsid w:val="00FA0666"/>
    <w:rsid w:val="00FA3682"/>
    <w:rsid w:val="00FA5FEA"/>
    <w:rsid w:val="00FD5123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54D4AA87"/>
  <w15:docId w15:val="{DE568FD9-66B5-954C-96D8-85E87D92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  <w:style w:type="character" w:customStyle="1" w:styleId="text-format-content">
    <w:name w:val="text-format-content"/>
    <w:basedOn w:val="a0"/>
    <w:rsid w:val="00B6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CC237-A378-493C-8577-3CB8095A65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الما السهيمي</cp:lastModifiedBy>
  <cp:revision>2</cp:revision>
  <cp:lastPrinted>2022-05-14T04:22:00Z</cp:lastPrinted>
  <dcterms:created xsi:type="dcterms:W3CDTF">2022-05-14T04:35:00Z</dcterms:created>
  <dcterms:modified xsi:type="dcterms:W3CDTF">2022-05-14T04:35:00Z</dcterms:modified>
</cp:coreProperties>
</file>